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BF6321" w:rsidRDefault="005B4EB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42635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>о результатах</w:t>
      </w:r>
      <w:r w:rsidR="00796BFD">
        <w:rPr>
          <w:b/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312E71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A3D9E" w:rsidRDefault="005A3D9E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55F91" w:rsidRPr="00F127E1" w:rsidRDefault="00312E71" w:rsidP="00555F91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C42635">
        <w:rPr>
          <w:bCs/>
          <w:sz w:val="28"/>
          <w:szCs w:val="28"/>
        </w:rPr>
        <w:t xml:space="preserve">городского поселения город Благовещенск </w:t>
      </w:r>
      <w:r w:rsidR="00C42635" w:rsidRPr="00CD2254">
        <w:rPr>
          <w:bCs/>
          <w:sz w:val="28"/>
          <w:szCs w:val="28"/>
        </w:rPr>
        <w:t>муниципа</w:t>
      </w:r>
      <w:r w:rsidR="00C42635">
        <w:rPr>
          <w:bCs/>
          <w:sz w:val="28"/>
          <w:szCs w:val="28"/>
        </w:rPr>
        <w:t xml:space="preserve">льного района Благовещенский район </w:t>
      </w:r>
      <w:r w:rsidR="00C42635" w:rsidRPr="00CD2254">
        <w:rPr>
          <w:bCs/>
          <w:sz w:val="28"/>
          <w:szCs w:val="28"/>
        </w:rPr>
        <w:t>Республики Башкортостан</w:t>
      </w:r>
      <w:r w:rsidR="005A3D9E">
        <w:rPr>
          <w:bCs/>
          <w:sz w:val="28"/>
          <w:szCs w:val="28"/>
        </w:rPr>
        <w:t xml:space="preserve"> по итогам к</w:t>
      </w:r>
      <w:r w:rsidR="00C42635">
        <w:rPr>
          <w:bCs/>
          <w:sz w:val="28"/>
          <w:szCs w:val="28"/>
        </w:rPr>
        <w:t>онкурс</w:t>
      </w:r>
      <w:r w:rsidR="005A3D9E">
        <w:rPr>
          <w:bCs/>
          <w:sz w:val="28"/>
          <w:szCs w:val="28"/>
        </w:rPr>
        <w:t>а</w:t>
      </w:r>
      <w:r w:rsidR="00C42635">
        <w:rPr>
          <w:bCs/>
          <w:sz w:val="28"/>
          <w:szCs w:val="28"/>
        </w:rPr>
        <w:t xml:space="preserve"> </w:t>
      </w:r>
      <w:r w:rsidR="005A3D9E">
        <w:rPr>
          <w:sz w:val="28"/>
          <w:szCs w:val="28"/>
        </w:rPr>
        <w:t>на замещение вакантной должности муниципальной службы</w:t>
      </w:r>
      <w:r w:rsidR="009E31B8">
        <w:rPr>
          <w:sz w:val="28"/>
          <w:szCs w:val="28"/>
        </w:rPr>
        <w:t xml:space="preserve"> </w:t>
      </w:r>
      <w:r w:rsidR="005F301A">
        <w:rPr>
          <w:bCs/>
          <w:sz w:val="28"/>
          <w:szCs w:val="28"/>
        </w:rPr>
        <w:t>заведующего сектором по оказанию муниципальных услуг</w:t>
      </w:r>
      <w:r w:rsidR="005F301A">
        <w:rPr>
          <w:sz w:val="28"/>
          <w:szCs w:val="28"/>
        </w:rPr>
        <w:t xml:space="preserve"> </w:t>
      </w:r>
      <w:r w:rsidR="009E31B8">
        <w:rPr>
          <w:bCs/>
          <w:sz w:val="28"/>
          <w:szCs w:val="28"/>
        </w:rPr>
        <w:t>Администрации</w:t>
      </w:r>
      <w:r w:rsidR="00555F91" w:rsidRPr="00F127E1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C42635" w:rsidRDefault="005A3D9E" w:rsidP="004D5B30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3434E9" w:rsidRDefault="00BF6043" w:rsidP="004B1C33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="004B1C33">
        <w:rPr>
          <w:sz w:val="28"/>
          <w:szCs w:val="28"/>
        </w:rPr>
        <w:t>, что в результате оценки кандидатов победителем конкурса признан</w:t>
      </w:r>
      <w:r w:rsidR="000A26C1">
        <w:rPr>
          <w:sz w:val="28"/>
          <w:szCs w:val="28"/>
        </w:rPr>
        <w:t>а</w:t>
      </w:r>
    </w:p>
    <w:p w:rsidR="004B1C33" w:rsidRPr="00E14CC3" w:rsidRDefault="004B1C33" w:rsidP="003434E9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3434E9">
        <w:rPr>
          <w:sz w:val="28"/>
          <w:szCs w:val="28"/>
          <w:u w:val="single"/>
        </w:rPr>
        <w:tab/>
      </w:r>
      <w:r w:rsidR="00F86AFE">
        <w:rPr>
          <w:sz w:val="28"/>
          <w:szCs w:val="28"/>
          <w:u w:val="single"/>
        </w:rPr>
        <w:tab/>
      </w:r>
      <w:proofErr w:type="spellStart"/>
      <w:r w:rsidR="00E14CC3" w:rsidRPr="00E14CC3">
        <w:rPr>
          <w:sz w:val="28"/>
          <w:szCs w:val="28"/>
          <w:u w:val="single"/>
        </w:rPr>
        <w:t>Бадыкшанова</w:t>
      </w:r>
      <w:proofErr w:type="spellEnd"/>
      <w:r w:rsidR="00E14CC3" w:rsidRPr="00E14CC3">
        <w:rPr>
          <w:sz w:val="28"/>
          <w:szCs w:val="28"/>
          <w:u w:val="single"/>
        </w:rPr>
        <w:t xml:space="preserve"> </w:t>
      </w:r>
      <w:proofErr w:type="spellStart"/>
      <w:r w:rsidR="00E14CC3" w:rsidRPr="00E14CC3">
        <w:rPr>
          <w:sz w:val="28"/>
          <w:szCs w:val="28"/>
          <w:u w:val="single"/>
        </w:rPr>
        <w:t>Гульшат</w:t>
      </w:r>
      <w:proofErr w:type="spellEnd"/>
      <w:r w:rsidR="00E14CC3" w:rsidRPr="00E14CC3">
        <w:rPr>
          <w:sz w:val="28"/>
          <w:szCs w:val="28"/>
          <w:u w:val="single"/>
        </w:rPr>
        <w:t xml:space="preserve"> </w:t>
      </w:r>
      <w:proofErr w:type="spellStart"/>
      <w:r w:rsidR="00E14CC3" w:rsidRPr="00E14CC3">
        <w:rPr>
          <w:sz w:val="28"/>
          <w:szCs w:val="28"/>
          <w:u w:val="single"/>
        </w:rPr>
        <w:t>Рашатовна</w:t>
      </w:r>
      <w:proofErr w:type="spellEnd"/>
      <w:r w:rsidR="003434E9" w:rsidRPr="00E14CC3">
        <w:rPr>
          <w:sz w:val="28"/>
          <w:szCs w:val="28"/>
          <w:u w:val="single"/>
        </w:rPr>
        <w:tab/>
      </w:r>
      <w:r w:rsidR="003434E9" w:rsidRPr="00E14CC3">
        <w:rPr>
          <w:sz w:val="28"/>
          <w:szCs w:val="28"/>
          <w:u w:val="single"/>
        </w:rPr>
        <w:tab/>
      </w:r>
      <w:r w:rsidR="00605170" w:rsidRPr="00E14CC3">
        <w:rPr>
          <w:sz w:val="28"/>
          <w:szCs w:val="28"/>
          <w:u w:val="single"/>
        </w:rPr>
        <w:tab/>
      </w:r>
    </w:p>
    <w:p w:rsidR="00486353" w:rsidRDefault="004B1C33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9400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, имя, отчество кандидата</w:t>
      </w:r>
      <w:r w:rsidRPr="00F9400B">
        <w:rPr>
          <w:sz w:val="28"/>
          <w:szCs w:val="28"/>
          <w:vertAlign w:val="superscript"/>
        </w:rPr>
        <w:t>)</w:t>
      </w:r>
    </w:p>
    <w:p w:rsidR="00B71C11" w:rsidRPr="00F86AFE" w:rsidRDefault="00B71C11" w:rsidP="00F86AF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</w:p>
    <w:sectPr w:rsidR="00B71C11" w:rsidRPr="00F86AFE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23320"/>
    <w:rsid w:val="00054049"/>
    <w:rsid w:val="00073A36"/>
    <w:rsid w:val="00085583"/>
    <w:rsid w:val="0008628D"/>
    <w:rsid w:val="000A26C1"/>
    <w:rsid w:val="000D4C30"/>
    <w:rsid w:val="000E4CBB"/>
    <w:rsid w:val="00100C2D"/>
    <w:rsid w:val="001053F6"/>
    <w:rsid w:val="00105786"/>
    <w:rsid w:val="00125961"/>
    <w:rsid w:val="00140BCA"/>
    <w:rsid w:val="001410EB"/>
    <w:rsid w:val="0014167D"/>
    <w:rsid w:val="00161E63"/>
    <w:rsid w:val="00171E4E"/>
    <w:rsid w:val="001B7973"/>
    <w:rsid w:val="001D7D08"/>
    <w:rsid w:val="001E3899"/>
    <w:rsid w:val="00205E2A"/>
    <w:rsid w:val="00220F2F"/>
    <w:rsid w:val="00240B45"/>
    <w:rsid w:val="00261734"/>
    <w:rsid w:val="00265587"/>
    <w:rsid w:val="00270CB9"/>
    <w:rsid w:val="00287BA4"/>
    <w:rsid w:val="00295FEA"/>
    <w:rsid w:val="002A5CD9"/>
    <w:rsid w:val="002D6E64"/>
    <w:rsid w:val="002F57D0"/>
    <w:rsid w:val="0031145B"/>
    <w:rsid w:val="00312E71"/>
    <w:rsid w:val="00316207"/>
    <w:rsid w:val="00322C32"/>
    <w:rsid w:val="00326058"/>
    <w:rsid w:val="00327D1A"/>
    <w:rsid w:val="00331A88"/>
    <w:rsid w:val="003434E9"/>
    <w:rsid w:val="00343521"/>
    <w:rsid w:val="003612F2"/>
    <w:rsid w:val="00375590"/>
    <w:rsid w:val="003A5076"/>
    <w:rsid w:val="003A7216"/>
    <w:rsid w:val="003B19E4"/>
    <w:rsid w:val="00403F0C"/>
    <w:rsid w:val="00437CFC"/>
    <w:rsid w:val="0045352E"/>
    <w:rsid w:val="0045640C"/>
    <w:rsid w:val="00456EAA"/>
    <w:rsid w:val="00457537"/>
    <w:rsid w:val="00477466"/>
    <w:rsid w:val="00486353"/>
    <w:rsid w:val="00491D19"/>
    <w:rsid w:val="0049405D"/>
    <w:rsid w:val="004A776A"/>
    <w:rsid w:val="004B12E3"/>
    <w:rsid w:val="004B1C33"/>
    <w:rsid w:val="004B240A"/>
    <w:rsid w:val="004B3EBC"/>
    <w:rsid w:val="004D5B30"/>
    <w:rsid w:val="004E3EB4"/>
    <w:rsid w:val="00511A9B"/>
    <w:rsid w:val="00527DC1"/>
    <w:rsid w:val="00536A0C"/>
    <w:rsid w:val="00555F91"/>
    <w:rsid w:val="00562A0A"/>
    <w:rsid w:val="0057050B"/>
    <w:rsid w:val="005A3D9E"/>
    <w:rsid w:val="005B4EB1"/>
    <w:rsid w:val="005D1C91"/>
    <w:rsid w:val="005D669E"/>
    <w:rsid w:val="005F301A"/>
    <w:rsid w:val="006000E4"/>
    <w:rsid w:val="0060451D"/>
    <w:rsid w:val="00605170"/>
    <w:rsid w:val="0061009A"/>
    <w:rsid w:val="00615DCD"/>
    <w:rsid w:val="00625D86"/>
    <w:rsid w:val="0062779C"/>
    <w:rsid w:val="00630751"/>
    <w:rsid w:val="006441D4"/>
    <w:rsid w:val="00650AA2"/>
    <w:rsid w:val="00670BE1"/>
    <w:rsid w:val="00687950"/>
    <w:rsid w:val="00696D1A"/>
    <w:rsid w:val="006B0BA5"/>
    <w:rsid w:val="006B28E1"/>
    <w:rsid w:val="006C02C0"/>
    <w:rsid w:val="006E4BFB"/>
    <w:rsid w:val="006E786F"/>
    <w:rsid w:val="006F238F"/>
    <w:rsid w:val="00705064"/>
    <w:rsid w:val="00715A2D"/>
    <w:rsid w:val="00720654"/>
    <w:rsid w:val="0075051D"/>
    <w:rsid w:val="0077043C"/>
    <w:rsid w:val="00786385"/>
    <w:rsid w:val="00796BFD"/>
    <w:rsid w:val="007B3ED8"/>
    <w:rsid w:val="007B7725"/>
    <w:rsid w:val="007D58F4"/>
    <w:rsid w:val="007D6A09"/>
    <w:rsid w:val="007D72E0"/>
    <w:rsid w:val="007E3141"/>
    <w:rsid w:val="007E57E8"/>
    <w:rsid w:val="007F0A34"/>
    <w:rsid w:val="007F0E3E"/>
    <w:rsid w:val="007F4EF4"/>
    <w:rsid w:val="008247C3"/>
    <w:rsid w:val="00846FA1"/>
    <w:rsid w:val="00856416"/>
    <w:rsid w:val="00862B5B"/>
    <w:rsid w:val="00867EC6"/>
    <w:rsid w:val="00894D25"/>
    <w:rsid w:val="008A12B5"/>
    <w:rsid w:val="008C6BBD"/>
    <w:rsid w:val="008D05C5"/>
    <w:rsid w:val="008E0AB7"/>
    <w:rsid w:val="008E76B9"/>
    <w:rsid w:val="008F3EE4"/>
    <w:rsid w:val="00905D43"/>
    <w:rsid w:val="009060B5"/>
    <w:rsid w:val="00923D78"/>
    <w:rsid w:val="009250E6"/>
    <w:rsid w:val="0095797D"/>
    <w:rsid w:val="00960FD2"/>
    <w:rsid w:val="00977AAE"/>
    <w:rsid w:val="00985A99"/>
    <w:rsid w:val="009A2569"/>
    <w:rsid w:val="009B2578"/>
    <w:rsid w:val="009E31B8"/>
    <w:rsid w:val="009E5F98"/>
    <w:rsid w:val="009E7104"/>
    <w:rsid w:val="00A115B1"/>
    <w:rsid w:val="00A26DAA"/>
    <w:rsid w:val="00A33C34"/>
    <w:rsid w:val="00A44287"/>
    <w:rsid w:val="00A45F96"/>
    <w:rsid w:val="00A475DC"/>
    <w:rsid w:val="00A6537A"/>
    <w:rsid w:val="00A93D77"/>
    <w:rsid w:val="00AC42E8"/>
    <w:rsid w:val="00AC7174"/>
    <w:rsid w:val="00AC73BE"/>
    <w:rsid w:val="00AD16B7"/>
    <w:rsid w:val="00AD358F"/>
    <w:rsid w:val="00AE02EA"/>
    <w:rsid w:val="00AF3D09"/>
    <w:rsid w:val="00B15DE8"/>
    <w:rsid w:val="00B25BE4"/>
    <w:rsid w:val="00B570F5"/>
    <w:rsid w:val="00B679B3"/>
    <w:rsid w:val="00B67FAB"/>
    <w:rsid w:val="00B71C11"/>
    <w:rsid w:val="00B7229E"/>
    <w:rsid w:val="00B9137E"/>
    <w:rsid w:val="00BC0D38"/>
    <w:rsid w:val="00BC49EB"/>
    <w:rsid w:val="00BE0DCA"/>
    <w:rsid w:val="00BE1BA2"/>
    <w:rsid w:val="00BF6043"/>
    <w:rsid w:val="00BF6321"/>
    <w:rsid w:val="00C05711"/>
    <w:rsid w:val="00C2279A"/>
    <w:rsid w:val="00C229EC"/>
    <w:rsid w:val="00C277F2"/>
    <w:rsid w:val="00C322E8"/>
    <w:rsid w:val="00C35B75"/>
    <w:rsid w:val="00C42635"/>
    <w:rsid w:val="00C633D5"/>
    <w:rsid w:val="00C67F52"/>
    <w:rsid w:val="00C732EE"/>
    <w:rsid w:val="00CA4132"/>
    <w:rsid w:val="00CB1D9D"/>
    <w:rsid w:val="00CC5F61"/>
    <w:rsid w:val="00CD2254"/>
    <w:rsid w:val="00CD3E0C"/>
    <w:rsid w:val="00D071C5"/>
    <w:rsid w:val="00D41F39"/>
    <w:rsid w:val="00D43D3A"/>
    <w:rsid w:val="00D6479A"/>
    <w:rsid w:val="00D810CF"/>
    <w:rsid w:val="00D915E1"/>
    <w:rsid w:val="00D95232"/>
    <w:rsid w:val="00DB6E17"/>
    <w:rsid w:val="00DC473B"/>
    <w:rsid w:val="00DD3C71"/>
    <w:rsid w:val="00E14CC3"/>
    <w:rsid w:val="00E15BBF"/>
    <w:rsid w:val="00E246A8"/>
    <w:rsid w:val="00E27DA7"/>
    <w:rsid w:val="00E30A84"/>
    <w:rsid w:val="00E63D91"/>
    <w:rsid w:val="00E70E68"/>
    <w:rsid w:val="00EA2111"/>
    <w:rsid w:val="00EB5EDD"/>
    <w:rsid w:val="00EB7808"/>
    <w:rsid w:val="00ED10B6"/>
    <w:rsid w:val="00ED3B17"/>
    <w:rsid w:val="00ED6713"/>
    <w:rsid w:val="00F01D3B"/>
    <w:rsid w:val="00F05F78"/>
    <w:rsid w:val="00F07BD1"/>
    <w:rsid w:val="00F109EB"/>
    <w:rsid w:val="00F24E9C"/>
    <w:rsid w:val="00F31BE7"/>
    <w:rsid w:val="00F52BB6"/>
    <w:rsid w:val="00F86AFE"/>
    <w:rsid w:val="00F9400B"/>
    <w:rsid w:val="00FA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BBD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54</cp:revision>
  <cp:lastPrinted>2020-02-12T11:28:00Z</cp:lastPrinted>
  <dcterms:created xsi:type="dcterms:W3CDTF">2020-05-28T05:59:00Z</dcterms:created>
  <dcterms:modified xsi:type="dcterms:W3CDTF">2022-04-04T09:53:00Z</dcterms:modified>
</cp:coreProperties>
</file>